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CC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7668" w:rsidRPr="00537668" w:rsidRDefault="00FA2FC1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7668" w:rsidRPr="00537668">
        <w:rPr>
          <w:sz w:val="24"/>
          <w:szCs w:val="24"/>
        </w:rPr>
        <w:t xml:space="preserve"> 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</w:p>
    <w:p w:rsidR="008B74B9" w:rsidRPr="00537668" w:rsidRDefault="00537668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FC1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ься</w:t>
      </w:r>
      <w:r w:rsidR="00A14A0B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варительной записи по телефону. </w:t>
      </w:r>
    </w:p>
    <w:p w:rsidR="00A14A0B" w:rsidRPr="00537668" w:rsidRDefault="008B74B9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A74EA2" w:rsidRPr="008B74B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040FE0" w:rsidRPr="00040FE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040FE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040FE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634ED2" w:rsidRPr="00040FE0" w:rsidRDefault="00634ED2" w:rsidP="00634ED2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E94653" w:rsidRPr="00040FE0" w:rsidRDefault="00634ED2" w:rsidP="00634ED2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040FE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040FE0" w:rsidRDefault="00E9465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34C3" w:rsidRPr="00040FE0" w:rsidRDefault="00A034C3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040FE0" w:rsidRDefault="00634ED2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040FE0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040FE0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34C3" w:rsidRPr="00040FE0" w:rsidRDefault="00A034C3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040FE0" w:rsidRDefault="00634ED2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3660D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040FE0" w:rsidRPr="00040FE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89051092020 (Юлия Сергеевна)</w:t>
            </w:r>
          </w:p>
          <w:p w:rsidR="00CF0706" w:rsidRPr="00040FE0" w:rsidRDefault="00CF0706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6D219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D219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040FE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040FE0" w:rsidRDefault="00B34C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CF0706" w:rsidRPr="00040FE0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BB73B2" w:rsidRPr="00040FE0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89051092020 (Юлия Сергеевна)</w:t>
            </w:r>
          </w:p>
          <w:p w:rsidR="00CF0706" w:rsidRPr="00040FE0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0FE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0FE0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040FE0" w:rsidRDefault="002E1A8A" w:rsidP="002E1A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040FE0" w:rsidRDefault="00E512EF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30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0FE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0FE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040FE0" w:rsidRDefault="002E1A8A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E94653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E94653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040FE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040FE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040FE0" w:rsidRPr="00040FE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6" w:rsidRPr="00040FE0" w:rsidRDefault="00D50626" w:rsidP="00D506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0FE0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040FE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50626" w:rsidRPr="00040FE0" w:rsidRDefault="00D50626" w:rsidP="00D50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E0">
              <w:rPr>
                <w:rFonts w:ascii="Times New Roman" w:hAnsi="Times New Roman" w:cs="Times New Roman"/>
              </w:rPr>
              <w:t xml:space="preserve">Прием граждан по </w:t>
            </w:r>
            <w:r w:rsidR="007F0698" w:rsidRPr="00040FE0">
              <w:rPr>
                <w:rFonts w:ascii="Times New Roman" w:hAnsi="Times New Roman" w:cs="Times New Roman"/>
              </w:rPr>
              <w:t xml:space="preserve">предварительной записи по </w:t>
            </w:r>
            <w:r w:rsidRPr="00040FE0">
              <w:rPr>
                <w:rFonts w:ascii="Times New Roman" w:hAnsi="Times New Roman" w:cs="Times New Roman"/>
              </w:rPr>
              <w:t>телефону 89611177868</w:t>
            </w:r>
          </w:p>
          <w:p w:rsidR="00D50626" w:rsidRPr="00040FE0" w:rsidRDefault="00D50626" w:rsidP="00C903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0FE0">
              <w:rPr>
                <w:rFonts w:ascii="Times New Roman" w:hAnsi="Times New Roman" w:cs="Times New Roman"/>
                <w:i/>
              </w:rPr>
              <w:t xml:space="preserve">- пл. Революции, д. 6,  9  этаж, кабинет 913 (Фракция Справедливая Россия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26" w:rsidRPr="00040FE0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040FE0" w:rsidRDefault="00171796" w:rsidP="0017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6" w:rsidRPr="00040FE0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040FE0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13.00-15.00</w:t>
            </w:r>
          </w:p>
        </w:tc>
      </w:tr>
      <w:tr w:rsidR="00040FE0" w:rsidRPr="00040FE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i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9.00-12.00</w:t>
            </w:r>
          </w:p>
        </w:tc>
      </w:tr>
      <w:tr w:rsidR="00040FE0" w:rsidRPr="00040FE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E" w:rsidRPr="00040FE0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Магницкий Андрей Станиславович</w:t>
            </w:r>
          </w:p>
          <w:p w:rsidR="00B34C9E" w:rsidRPr="00040FE0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0FE0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040FE0" w:rsidRDefault="00BB73B2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0FE0">
              <w:rPr>
                <w:rFonts w:ascii="Times New Roman" w:hAnsi="Times New Roman" w:cs="Times New Roman"/>
                <w:i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9E" w:rsidRPr="00040FE0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040FE0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040FE0" w:rsidRDefault="00634ED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040FE0" w:rsidRDefault="00634ED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9E" w:rsidRPr="00040FE0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040FE0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040FE0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040FE0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14.00-17</w:t>
            </w:r>
            <w:r w:rsidR="00B34C9E" w:rsidRPr="00040FE0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040FE0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53FA4" w:rsidRPr="00040FE0" w:rsidRDefault="00C903E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0FE0">
              <w:rPr>
                <w:rFonts w:ascii="Times New Roman" w:hAnsi="Times New Roman" w:cs="Times New Roman"/>
              </w:rPr>
              <w:t xml:space="preserve">Прием граждан по предварительной записи по телефону </w:t>
            </w:r>
            <w:r w:rsidR="00B53FA4"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9106684720</w:t>
            </w:r>
          </w:p>
          <w:p w:rsidR="00B315F3" w:rsidRPr="00040FE0" w:rsidRDefault="00297085" w:rsidP="00C9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B53FA4" w:rsidRPr="00040FE0"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040FE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0FE0" w:rsidRDefault="00CF07CE" w:rsidP="00B5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2DD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0FE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0FE0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0FE0" w:rsidRPr="00040FE0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040FE0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40FE0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040FE0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040FE0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F0698" w:rsidRPr="00040FE0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7F0698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</w:t>
            </w:r>
          </w:p>
          <w:p w:rsidR="00A14489" w:rsidRPr="00040FE0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040FE0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40FE0" w:rsidRDefault="00786482" w:rsidP="00D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D042E9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040FE0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40FE0" w:rsidRDefault="007F0698" w:rsidP="0027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8648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8.00</w:t>
            </w: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040FE0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</w:t>
            </w: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седателя Партии «Единая Россия» Д.А. Медведева, офис 33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  <w:p w:rsidR="00802E3A" w:rsidRPr="00040FE0" w:rsidRDefault="00802E3A" w:rsidP="00CF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3" w:rsidRPr="00040FE0" w:rsidRDefault="004F1E9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1E93" w:rsidRPr="00040FE0" w:rsidRDefault="009533A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</w:p>
          <w:p w:rsidR="00802E3A" w:rsidRPr="00040FE0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040FE0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1E93" w:rsidRPr="00040FE0" w:rsidRDefault="009533A2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802E3A" w:rsidRPr="00040FE0" w:rsidRDefault="00802E3A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8B" w:rsidRPr="00040FE0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0B0EFA" w:rsidRPr="00040FE0" w:rsidRDefault="00B53FA4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ем граждан </w:t>
            </w:r>
            <w:r w:rsidR="007F0698"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варительной  записи </w:t>
            </w:r>
            <w:r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>по телефону 890</w:t>
            </w:r>
            <w:r w:rsidR="00C45263"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>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Pr="00040FE0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040FE0" w:rsidRDefault="00672691" w:rsidP="00CF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</w:t>
            </w:r>
            <w:r w:rsidR="00CF0706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Pr="00040FE0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040FE0" w:rsidRDefault="0061328B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0FE0" w:rsidRPr="00040FE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40FE0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040FE0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040FE0" w:rsidRDefault="00BB73B2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040FE0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040FE0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040FE0" w:rsidRDefault="00634ED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B34C9E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040FE0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040FE0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040FE0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9B" w:rsidRPr="00040FE0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0D389B" w:rsidRPr="00040FE0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, тел. 30-07-2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040FE0" w:rsidRPr="00040FE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9E" w:rsidRPr="00040FE0" w:rsidRDefault="00B34C9E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9: Горюнова Ольга Владимировна</w:t>
            </w:r>
          </w:p>
          <w:p w:rsidR="004A2DD2" w:rsidRPr="00040FE0" w:rsidRDefault="004A2DD2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по предварительной записи по телефону</w:t>
            </w:r>
          </w:p>
          <w:p w:rsidR="00BB73B2" w:rsidRPr="00040FE0" w:rsidRDefault="004A2DD2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-14-5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9E" w:rsidRPr="00040FE0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4A2D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C9E" w:rsidRPr="00040FE0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4A2DD2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B34C9E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A2" w:rsidRPr="00040FE0" w:rsidRDefault="009316F4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1: Климина Наталья Викторовна</w:t>
            </w:r>
          </w:p>
          <w:p w:rsidR="00634ED2" w:rsidRPr="00040FE0" w:rsidRDefault="00634ED2" w:rsidP="00634ED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634ED2" w:rsidRPr="00040FE0" w:rsidRDefault="00634ED2" w:rsidP="00634ED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33A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33A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0FE0" w:rsidRPr="00040FE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D2" w:rsidRPr="00040FE0" w:rsidRDefault="00634ED2" w:rsidP="0063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Козлов Владимир Александрович</w:t>
            </w:r>
          </w:p>
          <w:p w:rsidR="00634ED2" w:rsidRPr="00040FE0" w:rsidRDefault="00634ED2" w:rsidP="0063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634ED2" w:rsidRPr="00040FE0" w:rsidRDefault="00634ED2" w:rsidP="00634ED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0FE0" w:rsidRPr="00040FE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C9E" w:rsidRPr="00040FE0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B34C9E" w:rsidRPr="00040FE0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040FE0" w:rsidRDefault="00BB73B2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040FE0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634ED2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6D219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040FE0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040FE0" w:rsidRPr="00040FE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660D" w:rsidRPr="00040FE0" w:rsidRDefault="00E3660D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4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E3660D" w:rsidRPr="00040FE0" w:rsidRDefault="00E3660D" w:rsidP="00962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по предварительной записи по телефону </w:t>
            </w:r>
            <w:r w:rsidR="00962805"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732174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660D" w:rsidRPr="00040FE0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040FE0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040FE0" w:rsidRDefault="00E3660D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4A2DD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2805" w:rsidRPr="00040FE0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805" w:rsidRPr="00040FE0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040FE0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</w:tbl>
    <w:p w:rsidR="004B3157" w:rsidRPr="00040FE0" w:rsidRDefault="004B3157" w:rsidP="009D5138">
      <w:pPr>
        <w:spacing w:after="0" w:line="240" w:lineRule="auto"/>
      </w:pPr>
    </w:p>
    <w:sectPr w:rsidR="004B3157" w:rsidRPr="00040FE0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60F9"/>
    <w:rsid w:val="0004772B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D0D0C"/>
    <w:rsid w:val="000D389B"/>
    <w:rsid w:val="000D3F8F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173"/>
    <w:rsid w:val="001C47BB"/>
    <w:rsid w:val="001D4BFD"/>
    <w:rsid w:val="001D6BA5"/>
    <w:rsid w:val="001D71DD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B74B9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16F4"/>
    <w:rsid w:val="00933F9A"/>
    <w:rsid w:val="00934A72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23B"/>
    <w:rsid w:val="00C327ED"/>
    <w:rsid w:val="00C4175E"/>
    <w:rsid w:val="00C45263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672A"/>
    <w:rsid w:val="00CC7290"/>
    <w:rsid w:val="00CC7CA1"/>
    <w:rsid w:val="00CC7DE6"/>
    <w:rsid w:val="00CD064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5011"/>
    <w:rsid w:val="00D4564B"/>
    <w:rsid w:val="00D45F50"/>
    <w:rsid w:val="00D50626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30CB-A46A-4DAF-9A71-01ED39D6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2</cp:revision>
  <cp:lastPrinted>2020-04-23T12:44:00Z</cp:lastPrinted>
  <dcterms:created xsi:type="dcterms:W3CDTF">2020-06-16T11:12:00Z</dcterms:created>
  <dcterms:modified xsi:type="dcterms:W3CDTF">2020-06-16T11:12:00Z</dcterms:modified>
</cp:coreProperties>
</file>